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6A5C1C83" w:rsidR="004B52F0" w:rsidRPr="006B178E" w:rsidRDefault="00B9199C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Paula Rem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0A8AF5F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4636" w:type="dxa"/>
          </w:tcPr>
          <w:p w14:paraId="3E487848" w14:textId="2DBEFD5B" w:rsidR="004B52F0" w:rsidRPr="006B178E" w:rsidRDefault="00B9199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</w:t>
            </w:r>
            <w:r w:rsidR="00967F0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k.phil</w:t>
            </w:r>
            <w:proofErr w:type="spellEnd"/>
            <w:r w:rsidR="00967F0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</w:t>
            </w:r>
            <w:r w:rsidR="00967F0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komunikologije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BA MA</w:t>
            </w:r>
            <w:r w:rsidR="00967F0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967F0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udaistike</w:t>
            </w:r>
            <w:proofErr w:type="spellEnd"/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70C612B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4636" w:type="dxa"/>
          </w:tcPr>
          <w:p w14:paraId="6331C60D" w14:textId="6ADEE507" w:rsidR="004B52F0" w:rsidRPr="006B178E" w:rsidRDefault="00B9199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istentica</w:t>
            </w:r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26D2F83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4636" w:type="dxa"/>
          </w:tcPr>
          <w:p w14:paraId="7E65E876" w14:textId="42DF6047" w:rsidR="004B52F0" w:rsidRPr="006B178E" w:rsidRDefault="0092348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ruštvene znanosti, </w:t>
            </w:r>
            <w:r w:rsid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munikacijske znanosti, Komunikologija</w:t>
            </w:r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51C493A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4636" w:type="dxa"/>
          </w:tcPr>
          <w:p w14:paraId="1609F8D3" w14:textId="75EB6B54" w:rsidR="004B52F0" w:rsidRPr="006B178E" w:rsidRDefault="00B9199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 za kulturu, medije i menadžment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222D62B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4636" w:type="dxa"/>
          </w:tcPr>
          <w:p w14:paraId="3F1B32FB" w14:textId="60383E2A" w:rsidR="004B52F0" w:rsidRPr="006B178E" w:rsidRDefault="005C497D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rema </w:t>
            </w:r>
            <w:r w:rsidR="0092348A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govoru sa studentima</w:t>
            </w:r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7D2B08D8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4636" w:type="dxa"/>
          </w:tcPr>
          <w:p w14:paraId="689ED15C" w14:textId="5A2D30AD" w:rsidR="00932C8B" w:rsidRPr="006B178E" w:rsidRDefault="00B9199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g sv. Trojstva, 2. kat</w:t>
            </w:r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24E40CC4" w:rsidR="00932C8B" w:rsidRPr="006B178E" w:rsidRDefault="00B9199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8" w:history="1">
              <w:r w:rsidRPr="00A667B6">
                <w:rPr>
                  <w:rStyle w:val="Hyperlink"/>
                  <w:rFonts w:ascii="Raleway" w:eastAsia="Times New Roman" w:hAnsi="Raleway" w:cs="Calibri"/>
                  <w:sz w:val="18"/>
                  <w:szCs w:val="18"/>
                </w:rPr>
                <w:t>prem@aukos.hr</w:t>
              </w:r>
            </w:hyperlink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7559A367" w14:textId="77777777" w:rsidR="00751F1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</w:p>
          <w:p w14:paraId="3C0E6008" w14:textId="2CF5AEFD" w:rsidR="00751F1B" w:rsidRPr="006B178E" w:rsidRDefault="00751F1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legiji tijekom </w:t>
            </w:r>
            <w:r w:rsid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tekle akademske godine</w:t>
            </w:r>
          </w:p>
        </w:tc>
        <w:tc>
          <w:tcPr>
            <w:tcW w:w="4636" w:type="dxa"/>
          </w:tcPr>
          <w:p w14:paraId="08235F50" w14:textId="77777777" w:rsidR="00B9199C" w:rsidRPr="00B9199C" w:rsidRDefault="00B9199C" w:rsidP="00B9199C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jetni semestar 202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6</w:t>
            </w: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500C2347" w14:textId="77777777" w:rsidR="00B9199C" w:rsidRPr="00B9199C" w:rsidRDefault="00B9199C" w:rsidP="00B9199C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ediji i etika (izv. prof. dr.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Ivica Šola), seminar 15 sati</w:t>
            </w:r>
          </w:p>
          <w:p w14:paraId="7CB242DD" w14:textId="55EBEE13" w:rsidR="00B9199C" w:rsidRDefault="00B9199C" w:rsidP="00B9199C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vod u studije medija (izv. prof. dr.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Ivica Šola), seminar 15 sati</w:t>
            </w:r>
          </w:p>
          <w:p w14:paraId="571923F2" w14:textId="5381B2D7" w:rsidR="005A2D8B" w:rsidRPr="00B9199C" w:rsidRDefault="005A2D8B" w:rsidP="00B9199C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5A2D8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vod u komunikologiju (izv. prof. dr. </w:t>
            </w:r>
            <w:proofErr w:type="spellStart"/>
            <w:r w:rsidRPr="005A2D8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5A2D8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Ivica Šola; dr. </w:t>
            </w:r>
            <w:proofErr w:type="spellStart"/>
            <w:r w:rsidRPr="005A2D8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5A2D8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Tomislav Levak, viši predavač), seminar 15 sati</w:t>
            </w:r>
          </w:p>
          <w:p w14:paraId="6AF0594A" w14:textId="44C44E32" w:rsidR="00B9199C" w:rsidRDefault="00B9199C" w:rsidP="00B9199C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amostalni projek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menadžment i mediji</w:t>
            </w: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 (dr.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Snježana Barić-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elmić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viša asistentica;</w:t>
            </w:r>
            <w:r w:rsidR="005A2D8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r. </w:t>
            </w:r>
            <w:proofErr w:type="spellStart"/>
            <w:r w:rsidR="005A2D8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="005A2D8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ris Tomić,</w:t>
            </w:r>
            <w:r w:rsidR="005A2D8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viša</w:t>
            </w: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istentica), vježbe 20 sati</w:t>
            </w:r>
          </w:p>
          <w:p w14:paraId="50FF4F47" w14:textId="77777777" w:rsidR="00B9199C" w:rsidRDefault="00B9199C" w:rsidP="00B9199C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D4398EF" w14:textId="219E4D11" w:rsidR="00B9199C" w:rsidRPr="00B9199C" w:rsidRDefault="00B9199C" w:rsidP="00B9199C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imski semestar 2025.</w:t>
            </w:r>
          </w:p>
          <w:p w14:paraId="154EE4D7" w14:textId="77777777" w:rsidR="00B9199C" w:rsidRPr="00B9199C" w:rsidRDefault="00B9199C" w:rsidP="00B9199C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ove kulturne paradigme (izv. prof. dr.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Ivica Šola), seminar 15 sati</w:t>
            </w:r>
          </w:p>
          <w:p w14:paraId="0EADC1AF" w14:textId="77777777" w:rsidR="00B9199C" w:rsidRPr="00B9199C" w:rsidRDefault="00B9199C" w:rsidP="00B9199C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edijska pismenost (doc. dr.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Luka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ebić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, seminar 15 sati</w:t>
            </w:r>
          </w:p>
          <w:p w14:paraId="3AEC052E" w14:textId="77777777" w:rsidR="00B9199C" w:rsidRPr="00B9199C" w:rsidRDefault="00B9199C" w:rsidP="00B9199C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ulturna memorija i masovni mediji (izv. prof. dr.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Tatjana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leš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, seminar 30 sati</w:t>
            </w:r>
          </w:p>
          <w:p w14:paraId="0FC079D3" w14:textId="1997A94C" w:rsidR="00276A05" w:rsidRPr="00B9199C" w:rsidRDefault="00B9199C" w:rsidP="00B9199C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amostalni projekt-menadžment i mediji 1  (doc. dr.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Snježana Barić-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elmić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; Iris Tomić, asistentica), vježbe 20 sati</w:t>
            </w:r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5A57ABD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4636" w:type="dxa"/>
          </w:tcPr>
          <w:p w14:paraId="2BDA729C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10/2024 – trenutačno]</w:t>
            </w:r>
          </w:p>
          <w:p w14:paraId="766BA5A2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ultura i umjetnost, doktorski studij iz interdisciplinarnih društvenih i humanističkih znanosti </w:t>
            </w:r>
          </w:p>
          <w:p w14:paraId="1ABE2553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veučilište J. J. Strossmayera u Osijeku</w:t>
            </w:r>
          </w:p>
          <w:p w14:paraId="0BAAA32B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C425D13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6/2022-31/07/2022]</w:t>
            </w:r>
          </w:p>
          <w:p w14:paraId="08F95B14" w14:textId="22817906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CEEPUS (Central European Exchange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gramme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University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  <w:p w14:paraId="6127B214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niversity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cs</w:t>
            </w:r>
            <w:proofErr w:type="spellEnd"/>
          </w:p>
          <w:p w14:paraId="4AE7A2B9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335A7DE8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10/2019-30/06/2020]</w:t>
            </w:r>
          </w:p>
          <w:p w14:paraId="319CF9EF" w14:textId="5922AE31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rasmus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+ Program</w:t>
            </w:r>
          </w:p>
          <w:p w14:paraId="6E2D18B1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othberg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nstitute for International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ents</w:t>
            </w:r>
            <w:proofErr w:type="spellEnd"/>
          </w:p>
          <w:p w14:paraId="53193A75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brew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rusalem</w:t>
            </w:r>
            <w:proofErr w:type="spellEnd"/>
          </w:p>
          <w:p w14:paraId="09E47399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C3366F0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10/2015 – 26/04/2021]</w:t>
            </w:r>
          </w:p>
          <w:p w14:paraId="7B00BB0F" w14:textId="6B2DDA75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Judaistik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wish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  <w:p w14:paraId="66151F4A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chelor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, Master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</w:t>
            </w:r>
          </w:p>
          <w:p w14:paraId="535E4900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torical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</w:p>
          <w:p w14:paraId="63236D26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niversity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enna</w:t>
            </w:r>
            <w:proofErr w:type="spellEnd"/>
          </w:p>
          <w:p w14:paraId="611F3713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590BFCE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10/2014 – 01/10/2019]</w:t>
            </w:r>
          </w:p>
          <w:p w14:paraId="1D1AE488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zistikwissenschaft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nd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mmunikationswissenschaft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2BBDECB4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(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s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  <w:p w14:paraId="302E912E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kk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, Master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</w:t>
            </w:r>
          </w:p>
          <w:p w14:paraId="058458BF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</w:p>
          <w:p w14:paraId="4EFEF550" w14:textId="4E5D4506" w:rsidR="00E21673" w:rsidRPr="006B178E" w:rsidRDefault="00A6634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niversity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enna</w:t>
            </w:r>
            <w:proofErr w:type="spellEnd"/>
          </w:p>
        </w:tc>
      </w:tr>
      <w:tr w:rsidR="004B52F0" w:rsidRPr="006B178E" w14:paraId="714421DD" w14:textId="2615D55B" w:rsidTr="00496AC3">
        <w:tc>
          <w:tcPr>
            <w:tcW w:w="3700" w:type="dxa"/>
          </w:tcPr>
          <w:p w14:paraId="45914656" w14:textId="3349AF1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usavršavanje</w:t>
            </w:r>
          </w:p>
        </w:tc>
        <w:tc>
          <w:tcPr>
            <w:tcW w:w="4636" w:type="dxa"/>
          </w:tcPr>
          <w:p w14:paraId="27BCB4BE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5-31/12/2025]</w:t>
            </w:r>
          </w:p>
          <w:p w14:paraId="0D6EB451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tchecking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ukacija kod Maldita.es u sklopu projekta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eye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drid, 26.-28.5.2025.</w:t>
            </w:r>
          </w:p>
          <w:p w14:paraId="6B08525A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394C391D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vod u učenje i poučavanje korištenjem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deolekcija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CARNET, 25.2.2025.</w:t>
            </w:r>
          </w:p>
          <w:p w14:paraId="3C37CF19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410C973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4-31/12/2024]</w:t>
            </w:r>
          </w:p>
          <w:p w14:paraId="530D12AC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dagoško-psihološko-didaktičko-metodička izobrazba, 55 ECTS bodova.</w:t>
            </w:r>
          </w:p>
          <w:p w14:paraId="37923EC8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sijek: Filozofski fakultet Osijek, 20.2.2024.</w:t>
            </w:r>
          </w:p>
          <w:p w14:paraId="007F4086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CDAFB32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I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tria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ays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24, 14-16.10.2024, online.</w:t>
            </w:r>
          </w:p>
          <w:p w14:paraId="67E36E93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B15F8B3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tchecking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ukacija u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glia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tica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 sklopu projekta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eye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ilano 4.-6.12.2024.</w:t>
            </w:r>
          </w:p>
          <w:p w14:paraId="34F2AD6A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CF392CC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CARUS: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ritage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yond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rders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al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actices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s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13.-15.3.2024.</w:t>
            </w:r>
          </w:p>
          <w:p w14:paraId="07538D68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B647479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tchecking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ukacija u Centru za istraživačko novinarstvo Oštro u sklopu projekta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Eye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Ljubljana 26.-27.2.2024.</w:t>
            </w:r>
          </w:p>
          <w:p w14:paraId="47D50772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28B70D0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3-31/12/2023]</w:t>
            </w:r>
          </w:p>
          <w:p w14:paraId="4A73B194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sposobljavanje za rad na siguran način i zaštitu od požara, AUKOS, 7.12.2023.</w:t>
            </w:r>
          </w:p>
          <w:p w14:paraId="537068AF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A6CED53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tiplagijatski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oftver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urnitin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Rektorat, 17.11.2023.</w:t>
            </w:r>
          </w:p>
          <w:p w14:paraId="5FD94445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D1CF0F8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ilježja, mogućnosti i primjena suradničkog učenja u sveučilišnoj nastavi, AUKOS, 16.5.2023.</w:t>
            </w:r>
          </w:p>
          <w:p w14:paraId="4A553522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1E4276D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činkovito korištenje informacijskog sustava visokog učilišta: Nastavnički portal, AUKOS, 26.4.2023.</w:t>
            </w:r>
          </w:p>
          <w:p w14:paraId="68C964C6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12BFA84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Medijsko obrazovanje u obrazovanju, Osijek: Gong,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punkt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Pragma,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kkica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Fakultet elektrotehnike i računarstva, Centar za kulturu i cjeloživotno obrazovanje Zlatna vrata, Nacionalna zaklada za razvoj civilnog društva, DKMK,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zona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IRMO,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centar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Bacači sjenki, 25.1. 2023.</w:t>
            </w:r>
          </w:p>
          <w:p w14:paraId="5F3653B9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236BBC5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[01/01/2022-31/12/2022]</w:t>
            </w:r>
          </w:p>
          <w:p w14:paraId="48CE4D0E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Global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lutions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mmit 2022: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sten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ld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moting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ll-being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in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lanetary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undaries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Organizator: Global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lutions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itiative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ation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28.-29.3.2022.</w:t>
            </w:r>
          </w:p>
          <w:p w14:paraId="2D6EFFC8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6577280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ink7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mmit, Organizatori: Global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lutions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itiative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German Development Institute, 23.-24.5.2022.</w:t>
            </w:r>
          </w:p>
          <w:p w14:paraId="33D05FFC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BFF04F6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urope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lobal Arena: CEEPUS,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cs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mmer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hool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Sveučilište u Pečuhu, 21.-30.6.2022.</w:t>
            </w:r>
          </w:p>
          <w:p w14:paraId="616E36F8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C3FAD9F" w14:textId="77777777" w:rsidR="003B7E0E" w:rsidRPr="003B7E0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0-31/12/2020]</w:t>
            </w:r>
          </w:p>
          <w:p w14:paraId="2EA6CEFD" w14:textId="11F48B53" w:rsidR="00E21673" w:rsidRPr="006B178E" w:rsidRDefault="003B7E0E" w:rsidP="003B7E0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nsforming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ities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pportunities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allenges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stainable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velopment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genda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gress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mocracy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New York: Friedrich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bert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iftung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2020. (održano preko </w:t>
            </w:r>
            <w:proofErr w:type="spellStart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ooma</w:t>
            </w:r>
            <w:proofErr w:type="spellEnd"/>
            <w:r w:rsidRPr="003B7E0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bog COVID-19)</w:t>
            </w:r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095C232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dručje umjetničko/znanstveno/stručno-istraživačkog interes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1F3E21DE" w:rsidR="004B52F0" w:rsidRPr="006B178E" w:rsidRDefault="00A66348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munikologija, masovni mediji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udaistika</w:t>
            </w:r>
            <w:proofErr w:type="spellEnd"/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CD84C48" w14:textId="09A5286D" w:rsidTr="00496AC3">
        <w:tc>
          <w:tcPr>
            <w:tcW w:w="3700" w:type="dxa"/>
          </w:tcPr>
          <w:p w14:paraId="0AF324D2" w14:textId="2C7C1FE4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umjetničkih</w:t>
            </w:r>
            <w:r w:rsidR="00C2408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znanstvenih, stručnih</w:t>
            </w: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C2408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 popularizacijskih </w:t>
            </w: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dova</w:t>
            </w:r>
          </w:p>
        </w:tc>
        <w:tc>
          <w:tcPr>
            <w:tcW w:w="4636" w:type="dxa"/>
          </w:tcPr>
          <w:p w14:paraId="200C9EDD" w14:textId="6B9193C4" w:rsidR="004B52F0" w:rsidRPr="006B178E" w:rsidRDefault="00A63F7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ostupno na stranicam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 w:rsidR="00D26C8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</w:t>
            </w:r>
            <w:bookmarkStart w:id="0" w:name="_GoBack"/>
            <w:bookmarkEnd w:id="0"/>
            <w:r w:rsidR="001820E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RCID</w:t>
            </w: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2E61571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i</w:t>
            </w:r>
          </w:p>
        </w:tc>
        <w:tc>
          <w:tcPr>
            <w:tcW w:w="4636" w:type="dxa"/>
          </w:tcPr>
          <w:p w14:paraId="1F2BFE2F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6-31/12/2026]</w:t>
            </w:r>
          </w:p>
          <w:p w14:paraId="75C30B11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. međunarodni znanstveni skup Europski realiteti: Mir, travanj 2026.</w:t>
            </w:r>
          </w:p>
          <w:p w14:paraId="568C7BA4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članica Organizacijskog odbora</w:t>
            </w:r>
          </w:p>
          <w:p w14:paraId="66703524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voditeljica Organizacijskog odbora: Marta Borić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venić</w:t>
            </w:r>
            <w:proofErr w:type="spellEnd"/>
          </w:p>
          <w:p w14:paraId="79B39BDD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A6F5BCD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6-]</w:t>
            </w:r>
          </w:p>
          <w:p w14:paraId="1D21C4AE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entar za hrvatski jezik, književnost i umjetnu inteligenciju</w:t>
            </w:r>
          </w:p>
          <w:p w14:paraId="33830EC5" w14:textId="1F9205A8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članica</w:t>
            </w:r>
          </w:p>
          <w:p w14:paraId="45DA60F3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5C62BC2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5-31/12/2029]</w:t>
            </w:r>
          </w:p>
          <w:p w14:paraId="7E899760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ID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znanstveni projekt Akademije za umjetnost i kulturu u Osijeku (2024.-2029:)</w:t>
            </w:r>
          </w:p>
          <w:p w14:paraId="7F813F46" w14:textId="3ABA7E74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stručna suradnica</w:t>
            </w:r>
          </w:p>
          <w:p w14:paraId="1C6554F2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tručna suradnica i koordinatorica: Željka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legar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opp</w:t>
            </w:r>
            <w:proofErr w:type="spellEnd"/>
          </w:p>
          <w:p w14:paraId="76788CC5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voditeljica projektnih aktivnosti u ime AUKOS-a: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rotea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arović</w:t>
            </w:r>
            <w:proofErr w:type="spellEnd"/>
          </w:p>
          <w:p w14:paraId="09BD5F00" w14:textId="761E568D" w:rsid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4EB5371" w14:textId="0F7ACD40" w:rsidR="003C640D" w:rsidRPr="00A66348" w:rsidRDefault="003C640D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eye</w:t>
            </w:r>
            <w:proofErr w:type="spellEnd"/>
          </w:p>
          <w:p w14:paraId="27883357" w14:textId="30E2568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rojekt</w:t>
            </w:r>
            <w:r w:rsidR="003C640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3C640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eye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ma za cilj, kroz različite aktivnosti, jačati otpornost društva na dezinformacije smanjenjem količine dezinformacija,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sinformacija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lažnih vijesti u javnom prostoru, jačati informacijsku pouzdanost i sigurnost kod konzumiranja medijskih sadržaja i korištenja društvenih mreža, jačati kvalitetu novinarstva i vjerodostojnog izvještavanja te jačati medijsku pismenost. (1.7.2023. - 31.12.2025.)</w:t>
            </w:r>
          </w:p>
          <w:p w14:paraId="2F2648BA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loga: stručna suradnica </w:t>
            </w:r>
          </w:p>
          <w:p w14:paraId="6AC0E348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tručni suradnici: Ivica Šola, Paula Rem; stručni suradnik i koordinator: Tomislav Levak ; voditeljica projektnih aktivnosti u ime AUKOS-a: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rotea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arović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  <w:p w14:paraId="04DC2796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CE76496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anonski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medijalni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estival književnosti PUNKT, Osijek: Akademija za umjetnost i kulturu u Osijeku / Filozofski fakultet Osijek, 22.-24.10.2025.</w:t>
            </w:r>
          </w:p>
          <w:p w14:paraId="240A7FB9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loga: članica Organizacijskog odbora </w:t>
            </w:r>
          </w:p>
          <w:p w14:paraId="41D29CA5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aduženja: komunikacija s autorima, priprema studenata za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deriranje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azgovora sa sudionicima festivala,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deriranje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ribina i okruglih stolova, asistencija u administrativnom procesu</w:t>
            </w:r>
          </w:p>
          <w:p w14:paraId="47D047DF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ordinatorica: Iris Tomić</w:t>
            </w:r>
          </w:p>
          <w:p w14:paraId="1C621F5D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B59F518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opularizacija znanosti AUKOS,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koordinacija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z prof. dr.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Jasminku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jcer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abljak</w:t>
            </w:r>
          </w:p>
          <w:p w14:paraId="451C9068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3DCB4D4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4-31/12/2024]</w:t>
            </w:r>
          </w:p>
          <w:p w14:paraId="75121B0E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6. međunarodni znanstveni skup Europski realiteti: Održivost, 11.-12.4.2024.</w:t>
            </w:r>
          </w:p>
          <w:p w14:paraId="52A4D39B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članica Organizacijskog odbora</w:t>
            </w:r>
          </w:p>
          <w:p w14:paraId="1856D454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voditelj Organizacijskog odbora: Luka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ebić</w:t>
            </w:r>
            <w:proofErr w:type="spellEnd"/>
          </w:p>
          <w:p w14:paraId="561C4706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5DD86FA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anonski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medijalni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estival književnosti PUNKT, Osijek: Akademija za umjetnost i kulturu u Osijeku / Filozofski fakultet Osijek, 22.-24.10.2024.</w:t>
            </w:r>
          </w:p>
          <w:p w14:paraId="6E8FD778" w14:textId="0129C6C1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članica Organizacijskog odbora</w:t>
            </w:r>
          </w:p>
          <w:p w14:paraId="1F4A0EB5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aduženja: komunikacija s autorima, priprema studenata za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deriranje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azgovora sa sudionicima festivala,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deriranje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ribina i okruglih stolova, asistencija u administrativnom procesu</w:t>
            </w:r>
          </w:p>
          <w:p w14:paraId="7722EFD2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ordinatorica: Iris Tomić</w:t>
            </w:r>
          </w:p>
          <w:p w14:paraId="125742BA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38A7A1BA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opularizacija znanosti AUKOS,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koordinacija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z prof. dr.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Jasminku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jcer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abljak od 10. mjeseca 2023.</w:t>
            </w:r>
          </w:p>
          <w:p w14:paraId="11F43357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062511E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3-31/12/2023]</w:t>
            </w:r>
          </w:p>
          <w:p w14:paraId="36CED4CD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anonski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medijalni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estival književnosti PUNKT, Osijek: Akademija za umjetnost i kulturu u Osijeku / Filozofski fakultet Osijek, 23.-26.10.2023.</w:t>
            </w:r>
          </w:p>
          <w:p w14:paraId="37C67B57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loga: članica Organizacijskog odbora</w:t>
            </w:r>
          </w:p>
          <w:p w14:paraId="54767B4A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koordinator: Nebojša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janović</w:t>
            </w:r>
            <w:proofErr w:type="spellEnd"/>
          </w:p>
          <w:p w14:paraId="6064B90C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zaduženja: komunikacija s autorima,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deriranje</w:t>
            </w:r>
            <w:proofErr w:type="spellEnd"/>
          </w:p>
          <w:p w14:paraId="131BE22B" w14:textId="77777777" w:rsidR="00A66348" w:rsidRPr="00A66348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FBA342C" w14:textId="2FC0592C" w:rsidR="004B52F0" w:rsidRPr="006B178E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opularizacija znanosti na AUKOS,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koordinacija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vođenje programa uz prof. dr.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Jasminku </w:t>
            </w:r>
            <w:proofErr w:type="spellStart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jcer</w:t>
            </w:r>
            <w:proofErr w:type="spellEnd"/>
            <w:r w:rsidRPr="00A663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abljak od 10. mjeseca 2023.</w:t>
            </w:r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6897B92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članstva u strukovnim udrugama</w:t>
            </w:r>
          </w:p>
        </w:tc>
        <w:tc>
          <w:tcPr>
            <w:tcW w:w="4636" w:type="dxa"/>
          </w:tcPr>
          <w:p w14:paraId="54AFCDE9" w14:textId="2F1841F9" w:rsidR="004B52F0" w:rsidRPr="006B178E" w:rsidRDefault="004255AA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ruštvo hrvatskih književnika</w:t>
            </w:r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1D43AB4A" w:rsidR="00496AC3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otopis u slobodnoj formi</w:t>
            </w:r>
          </w:p>
          <w:p w14:paraId="3D5A60E2" w14:textId="62B73C3E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30EACB3A" w14:textId="7F35A4AF" w:rsidR="004B52F0" w:rsidRPr="006B178E" w:rsidRDefault="00B9199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aula Rem diplomirala je komunikologiju i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ologiju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e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udaistiku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hebrejski jezik na Bečkom sveučilištu i Hebrejskom sveučilištu u Jeruzalemu. Na Sveučilištu u Beču bila je asistentica (2017.-2019.) prof. dr.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Homeru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il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unigi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 razne predmete vezane uz teorije, metode i procese znanstvenog istraživanja (Uvod u medije i politiku, Politička komunikacija i upravljanje medijima u komparativnoj perspektivi, Master seminar,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chelor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eminar, Istraživački seminar komunikacijskih znanosti, Uvod u analizu podataka, Primijenjena analiza podataka); te studentska tutorica prof. dr.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Rolandu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rkartu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 Uvod u teorije znanosti o medijima i komunikaciji. Trenutačno je doktorandica i asistentica na Odsjeku za kulturu, medije i menadžment Akademije umjetnosti i kulture u Osijeku. Znanstveni fokusi uključuju semiotiku masovnih medija,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personalnu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 </w:t>
            </w: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kulturalnu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komunikaciju u medijskim sadržajima, masmedijske i komunikacijske teorije, ulogu medija u formiranju kolektivnih identiteta.</w:t>
            </w:r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CBA73F1" w:rsidR="00932C8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veznice</w:t>
            </w:r>
          </w:p>
        </w:tc>
        <w:tc>
          <w:tcPr>
            <w:tcW w:w="4636" w:type="dxa"/>
          </w:tcPr>
          <w:p w14:paraId="5461E5A4" w14:textId="77777777" w:rsidR="00A66348" w:rsidRPr="00B9199C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D: 44518</w:t>
            </w:r>
          </w:p>
          <w:p w14:paraId="2DAA83D0" w14:textId="4AB3B2F2" w:rsidR="003F6EB7" w:rsidRPr="006B178E" w:rsidRDefault="00A66348" w:rsidP="00A66348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9199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CID ID: 0000-0001-9138-7009</w:t>
            </w:r>
          </w:p>
        </w:tc>
      </w:tr>
    </w:tbl>
    <w:p w14:paraId="4163D2B1" w14:textId="77777777" w:rsidR="00E718E1" w:rsidRPr="006B178E" w:rsidRDefault="00907D66" w:rsidP="006B178E">
      <w:pPr>
        <w:spacing w:line="264" w:lineRule="auto"/>
        <w:rPr>
          <w:sz w:val="20"/>
          <w:szCs w:val="20"/>
        </w:rPr>
      </w:pPr>
    </w:p>
    <w:sectPr w:rsidR="00E718E1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6CFDC" w14:textId="77777777" w:rsidR="00907D66" w:rsidRDefault="00907D66" w:rsidP="004B52F0">
      <w:r>
        <w:separator/>
      </w:r>
    </w:p>
  </w:endnote>
  <w:endnote w:type="continuationSeparator" w:id="0">
    <w:p w14:paraId="208EB25B" w14:textId="77777777" w:rsidR="00907D66" w:rsidRDefault="00907D66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8231" w14:textId="77777777" w:rsidR="00907D66" w:rsidRDefault="00907D66" w:rsidP="004B52F0">
      <w:r>
        <w:separator/>
      </w:r>
    </w:p>
  </w:footnote>
  <w:footnote w:type="continuationSeparator" w:id="0">
    <w:p w14:paraId="046E911E" w14:textId="77777777" w:rsidR="00907D66" w:rsidRDefault="00907D66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20D03"/>
    <w:rsid w:val="00053FF1"/>
    <w:rsid w:val="000810EF"/>
    <w:rsid w:val="000B6ACB"/>
    <w:rsid w:val="000F1F8F"/>
    <w:rsid w:val="00125F70"/>
    <w:rsid w:val="00175C4A"/>
    <w:rsid w:val="001820EE"/>
    <w:rsid w:val="002250BA"/>
    <w:rsid w:val="00236DCB"/>
    <w:rsid w:val="00276A05"/>
    <w:rsid w:val="002A294A"/>
    <w:rsid w:val="00385856"/>
    <w:rsid w:val="003B7E0E"/>
    <w:rsid w:val="003C2301"/>
    <w:rsid w:val="003C640D"/>
    <w:rsid w:val="003F6EB7"/>
    <w:rsid w:val="004255AA"/>
    <w:rsid w:val="00432CE7"/>
    <w:rsid w:val="004651E9"/>
    <w:rsid w:val="00496AC3"/>
    <w:rsid w:val="004B52F0"/>
    <w:rsid w:val="004E24E3"/>
    <w:rsid w:val="004E36DF"/>
    <w:rsid w:val="00520463"/>
    <w:rsid w:val="005A2D8B"/>
    <w:rsid w:val="005C497D"/>
    <w:rsid w:val="005C7E1F"/>
    <w:rsid w:val="00647956"/>
    <w:rsid w:val="00682955"/>
    <w:rsid w:val="006B178E"/>
    <w:rsid w:val="006E6698"/>
    <w:rsid w:val="00751F1B"/>
    <w:rsid w:val="00762D66"/>
    <w:rsid w:val="00763F9A"/>
    <w:rsid w:val="007A39B9"/>
    <w:rsid w:val="008446E5"/>
    <w:rsid w:val="008F47D5"/>
    <w:rsid w:val="00907547"/>
    <w:rsid w:val="00907D66"/>
    <w:rsid w:val="00917406"/>
    <w:rsid w:val="0092348A"/>
    <w:rsid w:val="00932C8B"/>
    <w:rsid w:val="00941D15"/>
    <w:rsid w:val="00967F07"/>
    <w:rsid w:val="009A2713"/>
    <w:rsid w:val="009C0A4E"/>
    <w:rsid w:val="009D6514"/>
    <w:rsid w:val="00A63F7E"/>
    <w:rsid w:val="00A66348"/>
    <w:rsid w:val="00AB3677"/>
    <w:rsid w:val="00B41FF1"/>
    <w:rsid w:val="00B9199C"/>
    <w:rsid w:val="00BB68B1"/>
    <w:rsid w:val="00BE00F1"/>
    <w:rsid w:val="00C24081"/>
    <w:rsid w:val="00C3372E"/>
    <w:rsid w:val="00CD61F9"/>
    <w:rsid w:val="00D072ED"/>
    <w:rsid w:val="00D12C87"/>
    <w:rsid w:val="00D26C85"/>
    <w:rsid w:val="00D35A52"/>
    <w:rsid w:val="00D45D82"/>
    <w:rsid w:val="00D70D8F"/>
    <w:rsid w:val="00D750AC"/>
    <w:rsid w:val="00DA4CE9"/>
    <w:rsid w:val="00DC4446"/>
    <w:rsid w:val="00E02A74"/>
    <w:rsid w:val="00E072C8"/>
    <w:rsid w:val="00E21673"/>
    <w:rsid w:val="00E73E4B"/>
    <w:rsid w:val="00EC04E4"/>
    <w:rsid w:val="00EE0C1A"/>
    <w:rsid w:val="00F23713"/>
    <w:rsid w:val="00F57C2C"/>
    <w:rsid w:val="00FB1E4E"/>
    <w:rsid w:val="00FC7D87"/>
    <w:rsid w:val="00FE024A"/>
    <w:rsid w:val="00FE1517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6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@auk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76BB6-B036-49C4-AF94-A0604E46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Korisnik</cp:lastModifiedBy>
  <cp:revision>20</cp:revision>
  <dcterms:created xsi:type="dcterms:W3CDTF">2022-01-19T08:08:00Z</dcterms:created>
  <dcterms:modified xsi:type="dcterms:W3CDTF">2026-03-29T13:59:00Z</dcterms:modified>
</cp:coreProperties>
</file>